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54D" w14:textId="48E4C064" w:rsidR="00772B1C" w:rsidRPr="00806268" w:rsidRDefault="00772B1C" w:rsidP="005B6BE6">
      <w:pPr>
        <w:spacing w:after="120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806268">
        <w:rPr>
          <w:rFonts w:eastAsia="Calibri" w:cstheme="minorHAnsi"/>
          <w:b/>
          <w:bCs/>
          <w:sz w:val="36"/>
          <w:szCs w:val="36"/>
          <w:lang w:val="mk-MK"/>
        </w:rPr>
        <w:t>ФОРМУЛАР ЗА РЕГИСТРАЦИЈА</w:t>
      </w:r>
    </w:p>
    <w:p w14:paraId="2125AA5C" w14:textId="3134FC9D" w:rsidR="00772B1C" w:rsidRPr="005B6BE6" w:rsidRDefault="00772B1C" w:rsidP="005B6BE6">
      <w:pPr>
        <w:spacing w:after="120"/>
        <w:rPr>
          <w:rFonts w:cstheme="minorHAnsi"/>
          <w:i/>
          <w:iCs/>
          <w:sz w:val="20"/>
          <w:szCs w:val="20"/>
          <w:lang w:val="mk-MK"/>
        </w:rPr>
      </w:pPr>
      <w:r w:rsidRPr="005B6BE6">
        <w:rPr>
          <w:rFonts w:cstheme="minorHAnsi"/>
          <w:i/>
          <w:iCs/>
          <w:sz w:val="20"/>
          <w:szCs w:val="20"/>
          <w:lang w:val="mk-MK"/>
        </w:rPr>
        <w:t>Ве молиме пополнете ги сите полиња. Образецот се користи исклучиво за интерни цели</w:t>
      </w:r>
      <w:r w:rsidR="005B6BE6" w:rsidRPr="005B6BE6">
        <w:rPr>
          <w:rFonts w:cstheme="minorHAnsi"/>
          <w:i/>
          <w:iCs/>
          <w:sz w:val="20"/>
          <w:szCs w:val="20"/>
          <w:lang w:val="mk-MK"/>
        </w:rPr>
        <w:t xml:space="preserve">. </w:t>
      </w:r>
      <w:r w:rsidR="005B6BE6" w:rsidRPr="005B6BE6">
        <w:rPr>
          <w:rFonts w:cstheme="minorHAnsi"/>
          <w:i/>
          <w:iCs/>
          <w:color w:val="FF0000"/>
          <w:sz w:val="20"/>
          <w:szCs w:val="20"/>
          <w:lang w:val="mk-MK"/>
        </w:rPr>
        <w:t>Ве молиме комплетно пополнетиот формулар да го испрарите на следната е-маил адреса</w:t>
      </w:r>
      <w:r w:rsidR="005B6BE6" w:rsidRPr="005B6BE6">
        <w:rPr>
          <w:rFonts w:cstheme="minorHAnsi"/>
          <w:i/>
          <w:iCs/>
          <w:sz w:val="20"/>
          <w:szCs w:val="20"/>
          <w:lang w:val="mk-MK"/>
        </w:rPr>
        <w:t xml:space="preserve">: </w:t>
      </w:r>
      <w:hyperlink r:id="rId11" w:history="1">
        <w:r w:rsidR="005B6BE6" w:rsidRPr="005B6BE6">
          <w:rPr>
            <w:rStyle w:val="Hyperlink"/>
            <w:rFonts w:cstheme="minorHAnsi"/>
            <w:i/>
            <w:iCs/>
            <w:sz w:val="20"/>
            <w:szCs w:val="20"/>
            <w:lang w:val="mk-MK"/>
          </w:rPr>
          <w:t>liljana.gjorgievska@giz.de</w:t>
        </w:r>
      </w:hyperlink>
    </w:p>
    <w:p w14:paraId="7FF82149" w14:textId="6D21EB9F" w:rsidR="005F786E" w:rsidRPr="005B6BE6" w:rsidRDefault="00274709" w:rsidP="005B6BE6">
      <w:pPr>
        <w:spacing w:after="120"/>
        <w:rPr>
          <w:rFonts w:cstheme="minorHAnsi"/>
          <w:b/>
          <w:bCs/>
          <w:lang w:val="mk-MK"/>
        </w:rPr>
      </w:pPr>
      <w:r w:rsidRPr="005B6BE6">
        <w:rPr>
          <w:rFonts w:cstheme="minorHAnsi"/>
          <w:b/>
          <w:bCs/>
          <w:lang w:val="mk-MK"/>
        </w:rPr>
        <w:t>Одберете обука:</w:t>
      </w:r>
    </w:p>
    <w:p w14:paraId="4650F651" w14:textId="5C22D1E9" w:rsidR="00274709" w:rsidRPr="005B6BE6" w:rsidRDefault="00D57B85" w:rsidP="005B6BE6">
      <w:pPr>
        <w:spacing w:after="120"/>
        <w:rPr>
          <w:rFonts w:cstheme="minorHAnsi"/>
          <w:lang w:val="mk-MK"/>
        </w:rPr>
      </w:pPr>
      <w:sdt>
        <w:sdtPr>
          <w:rPr>
            <w:rFonts w:cstheme="minorHAnsi"/>
            <w:b/>
            <w:bCs/>
            <w:lang w:val="mk-MK"/>
          </w:rPr>
          <w:id w:val="-39543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68" w:rsidRPr="005B6BE6">
            <w:rPr>
              <w:rFonts w:ascii="Segoe UI Symbol" w:eastAsia="MS Gothic" w:hAnsi="Segoe UI Symbol" w:cs="Segoe UI Symbol"/>
              <w:b/>
              <w:bCs/>
              <w:lang w:val="mk-MK"/>
            </w:rPr>
            <w:t>☐</w:t>
          </w:r>
        </w:sdtContent>
      </w:sdt>
      <w:r w:rsidR="00806268" w:rsidRPr="005B6BE6">
        <w:rPr>
          <w:rFonts w:cstheme="minorHAnsi"/>
          <w:lang w:val="mk-MK"/>
        </w:rPr>
        <w:t xml:space="preserve"> Охрид, 18-20.03.2024</w:t>
      </w:r>
      <w:r w:rsidR="00806268" w:rsidRPr="005B6BE6">
        <w:rPr>
          <w:rFonts w:cstheme="minorHAnsi"/>
          <w:lang w:val="mk-MK"/>
        </w:rPr>
        <w:tab/>
      </w:r>
      <w:sdt>
        <w:sdtPr>
          <w:rPr>
            <w:rFonts w:cstheme="minorHAnsi"/>
            <w:b/>
            <w:bCs/>
            <w:lang w:val="mk-MK"/>
          </w:rPr>
          <w:id w:val="327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68" w:rsidRPr="005B6BE6">
            <w:rPr>
              <w:rFonts w:ascii="Segoe UI Symbol" w:eastAsia="MS Gothic" w:hAnsi="Segoe UI Symbol" w:cs="Segoe UI Symbol"/>
              <w:b/>
              <w:bCs/>
              <w:lang w:val="mk-MK"/>
            </w:rPr>
            <w:t>☐</w:t>
          </w:r>
        </w:sdtContent>
      </w:sdt>
      <w:r w:rsidR="00806268" w:rsidRPr="005B6BE6">
        <w:rPr>
          <w:rFonts w:cstheme="minorHAnsi"/>
          <w:lang w:val="mk-MK"/>
        </w:rPr>
        <w:t xml:space="preserve"> Скопје, 03-05.04.2024</w:t>
      </w:r>
      <w:r w:rsidR="00806268" w:rsidRPr="005B6BE6">
        <w:rPr>
          <w:rFonts w:cstheme="minorHAnsi"/>
          <w:lang w:val="mk-MK"/>
        </w:rPr>
        <w:tab/>
      </w:r>
      <w:sdt>
        <w:sdtPr>
          <w:rPr>
            <w:rFonts w:cstheme="minorHAnsi"/>
            <w:b/>
            <w:bCs/>
            <w:lang w:val="mk-MK"/>
          </w:rPr>
          <w:id w:val="-2626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68" w:rsidRPr="005B6BE6">
            <w:rPr>
              <w:rFonts w:ascii="Segoe UI Symbol" w:eastAsia="MS Gothic" w:hAnsi="Segoe UI Symbol" w:cs="Segoe UI Symbol"/>
              <w:b/>
              <w:bCs/>
              <w:lang w:val="mk-MK"/>
            </w:rPr>
            <w:t>☐</w:t>
          </w:r>
        </w:sdtContent>
      </w:sdt>
      <w:r w:rsidR="00806268" w:rsidRPr="005B6BE6">
        <w:rPr>
          <w:rFonts w:cstheme="minorHAnsi"/>
          <w:lang w:val="mk-MK"/>
        </w:rPr>
        <w:t xml:space="preserve"> Неготино10-12.04.2024</w:t>
      </w:r>
    </w:p>
    <w:p w14:paraId="3D0547AA" w14:textId="5252DC6A" w:rsidR="00772B1C" w:rsidRPr="005B6BE6" w:rsidRDefault="00772B1C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Име</w:t>
      </w:r>
      <w:r w:rsidR="009D2FEE" w:rsidRPr="005B6BE6">
        <w:rPr>
          <w:rFonts w:eastAsia="Calibri" w:cstheme="minorHAnsi"/>
          <w:b/>
          <w:bCs/>
          <w:color w:val="3B3838" w:themeColor="background2" w:themeShade="40"/>
          <w:lang w:val="en-US"/>
        </w:rPr>
        <w:t xml:space="preserve">, </w:t>
      </w:r>
      <w:r w:rsidR="009D2FEE"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Презиме</w:t>
      </w: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:</w:t>
      </w:r>
      <w:r w:rsidRPr="005B6BE6">
        <w:rPr>
          <w:rFonts w:eastAsia="Calibri" w:cstheme="minorHAnsi"/>
          <w:color w:val="3B3838" w:themeColor="background2" w:themeShade="40"/>
          <w:lang w:val="mk-MK"/>
        </w:rPr>
        <w:t xml:space="preserve">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1002089263"/>
          <w:placeholder>
            <w:docPart w:val="DefaultPlaceholder_-1854013440"/>
          </w:placeholder>
          <w:showingPlcHdr/>
        </w:sdtPr>
        <w:sdtEndPr/>
        <w:sdtContent>
          <w:r w:rsidR="00E21AD9"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854A245" w14:textId="77777777" w:rsidR="009D2FEE" w:rsidRPr="005B6BE6" w:rsidRDefault="009D2FEE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 xml:space="preserve">Име на институција/компанија/организација: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-1089544576"/>
          <w:placeholder>
            <w:docPart w:val="900749BB03BA402EA4AEC937BA15B324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C1A4F6B" w14:textId="77777777" w:rsidR="009D2FEE" w:rsidRPr="005B6BE6" w:rsidRDefault="009D2FEE" w:rsidP="005B6BE6">
      <w:pPr>
        <w:tabs>
          <w:tab w:val="left" w:pos="6045"/>
        </w:tabs>
        <w:spacing w:after="120"/>
        <w:rPr>
          <w:rFonts w:cstheme="minorHAnsi"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Телефонски број:</w:t>
      </w:r>
      <w:r w:rsidRPr="005B6BE6">
        <w:rPr>
          <w:rFonts w:eastAsia="Calibri" w:cstheme="minorHAnsi"/>
          <w:b/>
          <w:bCs/>
          <w:color w:val="3B3838" w:themeColor="background2" w:themeShade="40"/>
          <w:lang w:val="ru-RU"/>
        </w:rPr>
        <w:t xml:space="preserve">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1772045042"/>
          <w:placeholder>
            <w:docPart w:val="33341A262E3F45E0AB2AEB544BD0E5B8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865A645" w14:textId="77777777" w:rsidR="009D2FEE" w:rsidRPr="005B6BE6" w:rsidRDefault="009D2FEE" w:rsidP="005B6BE6">
      <w:pPr>
        <w:spacing w:after="120"/>
        <w:rPr>
          <w:rFonts w:cstheme="minorHAnsi"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Е-пошта:</w:t>
      </w:r>
      <w:r w:rsidRPr="005B6BE6">
        <w:rPr>
          <w:rFonts w:eastAsia="Calibri" w:cstheme="minorHAnsi"/>
          <w:color w:val="3B3838" w:themeColor="background2" w:themeShade="40"/>
          <w:lang w:val="mk-MK"/>
        </w:rPr>
        <w:t xml:space="preserve">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712471504"/>
          <w:placeholder>
            <w:docPart w:val="322D9607B378483B960A344A82299BF4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EA87C35" w14:textId="77777777" w:rsidR="009D2FEE" w:rsidRPr="005B6BE6" w:rsidRDefault="009D2FEE" w:rsidP="005B6BE6">
      <w:pPr>
        <w:spacing w:after="120"/>
        <w:rPr>
          <w:rFonts w:eastAsia="Calibri" w:cstheme="minorHAnsi"/>
          <w:color w:val="3B3838" w:themeColor="background2" w:themeShade="40"/>
          <w:lang w:val="mk-MK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Веб-страница на организацијата (ако има):</w:t>
      </w:r>
      <w:r w:rsidRPr="005B6BE6">
        <w:rPr>
          <w:rFonts w:eastAsia="Calibri" w:cstheme="minorHAnsi"/>
          <w:color w:val="3B3838" w:themeColor="background2" w:themeShade="40"/>
          <w:lang w:val="mk-MK"/>
        </w:rPr>
        <w:t xml:space="preserve">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2000766670"/>
          <w:placeholder>
            <w:docPart w:val="F8C8E23B9FB644499FFDA037760DFFC9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1DDCDD1" w14:textId="0CAC00CF" w:rsidR="00772B1C" w:rsidRPr="005B6BE6" w:rsidRDefault="00772B1C" w:rsidP="005B6BE6">
      <w:pPr>
        <w:spacing w:after="120"/>
        <w:rPr>
          <w:rFonts w:cstheme="minorHAnsi"/>
          <w:color w:val="3B3838" w:themeColor="background2" w:themeShade="40"/>
          <w:lang w:val="mk-MK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Возрасна категорија</w:t>
      </w:r>
      <w:r w:rsidR="00E21AD9"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 xml:space="preserve">: </w:t>
      </w:r>
      <w:r w:rsidRPr="005B6BE6">
        <w:rPr>
          <w:rFonts w:cstheme="minorHAnsi"/>
          <w:color w:val="3B3838" w:themeColor="background2" w:themeShade="40"/>
          <w:shd w:val="clear" w:color="auto" w:fill="E6E6E6"/>
        </w:rPr>
        <w:object w:dxaOrig="1440" w:dyaOrig="1440" w14:anchorId="20A3A80C">
          <v:shape id="_x0000_i1062" type="#_x0000_t75" style="width:41pt;height:18.5pt" o:ole="" o:preferrelative="f" filled="t">
            <v:imagedata r:id="rId12" o:title=""/>
            <o:lock v:ext="edit" aspectratio="f"/>
          </v:shape>
          <w:control r:id="rId13" w:name="CheckBox1" w:shapeid="_x0000_i1062"/>
        </w:object>
      </w:r>
      <w:r w:rsidRPr="005B6BE6">
        <w:rPr>
          <w:rFonts w:cstheme="minorHAnsi"/>
          <w:color w:val="3B3838" w:themeColor="background2" w:themeShade="40"/>
          <w:shd w:val="clear" w:color="auto" w:fill="E6E6E6"/>
        </w:rPr>
        <w:object w:dxaOrig="1440" w:dyaOrig="1440" w14:anchorId="4172A249">
          <v:shape id="_x0000_i1064" type="#_x0000_t75" style="width:49pt;height:19.5pt" o:ole="" o:preferrelative="f" filled="t">
            <v:imagedata r:id="rId14" o:title=""/>
            <o:lock v:ext="edit" aspectratio="f"/>
          </v:shape>
          <w:control r:id="rId15" w:name="CheckBox2" w:shapeid="_x0000_i1064"/>
        </w:object>
      </w:r>
      <w:r w:rsidRPr="005B6BE6">
        <w:rPr>
          <w:rFonts w:cstheme="minorHAnsi"/>
          <w:color w:val="3B3838" w:themeColor="background2" w:themeShade="40"/>
          <w:shd w:val="clear" w:color="auto" w:fill="E6E6E6"/>
        </w:rPr>
        <w:object w:dxaOrig="1440" w:dyaOrig="1440" w14:anchorId="65C8A0C3">
          <v:shape id="_x0000_i1066" type="#_x0000_t75" style="width:108pt;height:19.5pt" o:ole="" o:preferrelative="f" filled="t">
            <v:imagedata r:id="rId16" o:title=""/>
            <o:lock v:ext="edit" aspectratio="f"/>
          </v:shape>
          <w:control r:id="rId17" w:name="CheckBox3" w:shapeid="_x0000_i1066"/>
        </w:object>
      </w:r>
    </w:p>
    <w:p w14:paraId="1E13D5C7" w14:textId="23C1FA8D" w:rsidR="003E73A3" w:rsidRPr="005B6BE6" w:rsidRDefault="00772B1C" w:rsidP="005B6BE6">
      <w:pPr>
        <w:spacing w:after="120"/>
        <w:rPr>
          <w:rFonts w:eastAsia="Calibri" w:cstheme="minorHAnsi"/>
          <w:b/>
          <w:bCs/>
          <w:color w:val="3B3838" w:themeColor="background2" w:themeShade="40"/>
          <w:lang w:val="mk-MK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Пол (ве молиме изберете):</w:t>
      </w:r>
    </w:p>
    <w:p w14:paraId="63B5B17C" w14:textId="26EEF5CC" w:rsidR="00772B1C" w:rsidRPr="005B6BE6" w:rsidRDefault="00772B1C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6F5F0689">
          <v:shape id="_x0000_i1068" type="#_x0000_t75" style="width:108pt;height:18.5pt" o:ole="">
            <v:imagedata r:id="rId18" o:title=""/>
          </v:shape>
          <w:control r:id="rId19" w:name="CheckBox4" w:shapeid="_x0000_i1068"/>
        </w:object>
      </w:r>
      <w:r w:rsidRPr="005B6BE6">
        <w:rPr>
          <w:rFonts w:cstheme="minorHAnsi"/>
        </w:rPr>
        <w:object w:dxaOrig="1440" w:dyaOrig="1440" w14:anchorId="1EF4298B">
          <v:shape id="_x0000_i1070" type="#_x0000_t75" style="width:108pt;height:18.5pt" o:ole="">
            <v:imagedata r:id="rId20" o:title=""/>
          </v:shape>
          <w:control r:id="rId21" w:name="CheckBox5" w:shapeid="_x0000_i1070"/>
        </w:object>
      </w:r>
    </w:p>
    <w:p w14:paraId="4366AC3E" w14:textId="77777777" w:rsidR="00772B1C" w:rsidRPr="005B6BE6" w:rsidRDefault="00772B1C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Секторот што го претставувате (ве молиме изберете):</w:t>
      </w:r>
    </w:p>
    <w:p w14:paraId="49E7EC73" w14:textId="47FA7366" w:rsidR="00772B1C" w:rsidRPr="005B6BE6" w:rsidRDefault="00772B1C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03357B7D">
          <v:shape id="_x0000_i1072" type="#_x0000_t75" style="width:108pt;height:18.5pt" o:ole="">
            <v:imagedata r:id="rId22" o:title=""/>
          </v:shape>
          <w:control r:id="rId23" w:name="CheckBox6" w:shapeid="_x0000_i1072"/>
        </w:object>
      </w:r>
      <w:r w:rsidRPr="005B6BE6">
        <w:rPr>
          <w:rFonts w:cstheme="minorHAnsi"/>
        </w:rPr>
        <w:object w:dxaOrig="1440" w:dyaOrig="1440" w14:anchorId="53227640">
          <v:shape id="_x0000_i1074" type="#_x0000_t75" style="width:108pt;height:18.5pt" o:ole="">
            <v:imagedata r:id="rId24" o:title=""/>
          </v:shape>
          <w:control r:id="rId25" w:name="CheckBox7" w:shapeid="_x0000_i1074"/>
        </w:object>
      </w:r>
      <w:r w:rsidRPr="005B6BE6">
        <w:rPr>
          <w:rFonts w:cstheme="minorHAnsi"/>
        </w:rPr>
        <w:object w:dxaOrig="1440" w:dyaOrig="1440" w14:anchorId="3351736D">
          <v:shape id="_x0000_i1076" type="#_x0000_t75" style="width:108pt;height:18.5pt" o:ole="">
            <v:imagedata r:id="rId26" o:title=""/>
          </v:shape>
          <w:control r:id="rId27" w:name="CheckBox8" w:shapeid="_x0000_i1076"/>
        </w:object>
      </w:r>
      <w:r w:rsidRPr="005B6BE6">
        <w:rPr>
          <w:rFonts w:cstheme="minorHAnsi"/>
        </w:rPr>
        <w:object w:dxaOrig="1440" w:dyaOrig="1440" w14:anchorId="0BDBBBC5">
          <v:shape id="_x0000_i1078" type="#_x0000_t75" style="width:108pt;height:18.5pt" o:ole="">
            <v:imagedata r:id="rId28" o:title=""/>
          </v:shape>
          <w:control r:id="rId29" w:name="CheckBox9" w:shapeid="_x0000_i1078"/>
        </w:object>
      </w:r>
    </w:p>
    <w:p w14:paraId="45C6AA3C" w14:textId="77777777" w:rsidR="00772B1C" w:rsidRPr="005B6BE6" w:rsidRDefault="00772B1C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Дали сте управител или сопственик</w:t>
      </w:r>
      <w:r w:rsidRPr="005B6BE6">
        <w:rPr>
          <w:rFonts w:eastAsia="Calibri" w:cstheme="minorHAnsi"/>
          <w:color w:val="3B3838" w:themeColor="background2" w:themeShade="40"/>
          <w:lang w:val="mk-MK"/>
        </w:rPr>
        <w:t xml:space="preserve"> </w:t>
      </w: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(ве молиме изберете):</w:t>
      </w:r>
    </w:p>
    <w:p w14:paraId="096714EC" w14:textId="3BAA6367" w:rsidR="00772B1C" w:rsidRPr="005B6BE6" w:rsidRDefault="00772B1C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52C475F0">
          <v:shape id="_x0000_i1080" type="#_x0000_t75" style="width:108pt;height:18.5pt" o:ole="">
            <v:imagedata r:id="rId30" o:title=""/>
          </v:shape>
          <w:control r:id="rId31" w:name="CheckBox10" w:shapeid="_x0000_i1080"/>
        </w:object>
      </w:r>
      <w:r w:rsidRPr="005B6BE6">
        <w:rPr>
          <w:rFonts w:cstheme="minorHAnsi"/>
        </w:rPr>
        <w:object w:dxaOrig="1440" w:dyaOrig="1440" w14:anchorId="4BA70D23">
          <v:shape id="_x0000_i1082" type="#_x0000_t75" style="width:108pt;height:18.5pt" o:ole="">
            <v:imagedata r:id="rId32" o:title=""/>
          </v:shape>
          <w:control r:id="rId33" w:name="CheckBox11" w:shapeid="_x0000_i1082"/>
        </w:object>
      </w:r>
    </w:p>
    <w:p w14:paraId="402EBEC6" w14:textId="77777777" w:rsidR="00772B1C" w:rsidRPr="005B6BE6" w:rsidRDefault="00772B1C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Дали имате некаква попреченост (ве молиме изберете):</w:t>
      </w:r>
    </w:p>
    <w:p w14:paraId="06CC6AD9" w14:textId="41ABECAF" w:rsidR="00772B1C" w:rsidRPr="005B6BE6" w:rsidRDefault="00772B1C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1814BF2B">
          <v:shape id="_x0000_i1084" type="#_x0000_t75" style="width:108pt;height:18.5pt" o:ole="">
            <v:imagedata r:id="rId30" o:title=""/>
          </v:shape>
          <w:control r:id="rId34" w:name="CheckBox101" w:shapeid="_x0000_i1084"/>
        </w:object>
      </w:r>
      <w:r w:rsidRPr="005B6BE6">
        <w:rPr>
          <w:rFonts w:cstheme="minorHAnsi"/>
        </w:rPr>
        <w:object w:dxaOrig="1440" w:dyaOrig="1440" w14:anchorId="6EF6A2B2">
          <v:shape id="_x0000_i1086" type="#_x0000_t75" style="width:108pt;height:18.5pt" o:ole="">
            <v:imagedata r:id="rId32" o:title=""/>
          </v:shape>
          <w:control r:id="rId35" w:name="CheckBox111" w:shapeid="_x0000_i1086"/>
        </w:object>
      </w:r>
    </w:p>
    <w:p w14:paraId="718E004C" w14:textId="77777777" w:rsidR="00772B1C" w:rsidRPr="005B6BE6" w:rsidRDefault="00772B1C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Дали сте живееле во странство повеќе од три месеци во изминатите 20 години?</w:t>
      </w:r>
    </w:p>
    <w:p w14:paraId="746E63AF" w14:textId="2D6FE958" w:rsidR="007F0BE2" w:rsidRPr="005B6BE6" w:rsidRDefault="007F0BE2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31CFF040">
          <v:shape id="_x0000_i1088" type="#_x0000_t75" style="width:108pt;height:18.5pt" o:ole="">
            <v:imagedata r:id="rId30" o:title=""/>
          </v:shape>
          <w:control r:id="rId36" w:name="CheckBox1011" w:shapeid="_x0000_i1088"/>
        </w:object>
      </w:r>
      <w:r w:rsidRPr="005B6BE6">
        <w:rPr>
          <w:rFonts w:cstheme="minorHAnsi"/>
        </w:rPr>
        <w:object w:dxaOrig="1440" w:dyaOrig="1440" w14:anchorId="11408D03">
          <v:shape id="_x0000_i1090" type="#_x0000_t75" style="width:108pt;height:18.5pt" o:ole="">
            <v:imagedata r:id="rId32" o:title=""/>
          </v:shape>
          <w:control r:id="rId37" w:name="CheckBox1111" w:shapeid="_x0000_i1090"/>
        </w:object>
      </w:r>
    </w:p>
    <w:p w14:paraId="324AE4F1" w14:textId="77777777" w:rsidR="007F0BE2" w:rsidRPr="005B6BE6" w:rsidRDefault="007F0BE2" w:rsidP="005B6BE6">
      <w:pPr>
        <w:spacing w:after="120"/>
        <w:rPr>
          <w:rFonts w:cstheme="minorHAnsi"/>
          <w:b/>
          <w:bCs/>
          <w:color w:val="3B3838" w:themeColor="background2" w:themeShade="40"/>
          <w:lang w:val="ru-RU"/>
        </w:rPr>
      </w:pPr>
      <w:r w:rsidRPr="005B6BE6">
        <w:rPr>
          <w:rFonts w:eastAsia="Calibri" w:cstheme="minorHAnsi"/>
          <w:b/>
          <w:bCs/>
          <w:color w:val="3B3838" w:themeColor="background2" w:themeShade="40"/>
          <w:lang w:val="mk-MK"/>
        </w:rPr>
        <w:t>Ако одговоривте со ДА погоре, ве молиме изберете ја земјата во која сте престојувале:</w:t>
      </w:r>
    </w:p>
    <w:p w14:paraId="122BCFBA" w14:textId="07AA9B4C" w:rsidR="00772B1C" w:rsidRPr="005B6BE6" w:rsidRDefault="007F0BE2" w:rsidP="005B6BE6">
      <w:pPr>
        <w:spacing w:after="120"/>
        <w:rPr>
          <w:rFonts w:cstheme="minorHAnsi"/>
        </w:rPr>
      </w:pPr>
      <w:r w:rsidRPr="005B6BE6">
        <w:rPr>
          <w:rFonts w:cstheme="minorHAnsi"/>
        </w:rPr>
        <w:object w:dxaOrig="1440" w:dyaOrig="1440" w14:anchorId="0273056C">
          <v:shape id="_x0000_i1092" type="#_x0000_t75" style="width:108pt;height:18.5pt" o:ole="">
            <v:imagedata r:id="rId38" o:title=""/>
          </v:shape>
          <w:control r:id="rId39" w:name="CheckBox19" w:shapeid="_x0000_i1092"/>
        </w:object>
      </w:r>
      <w:r w:rsidRPr="005B6BE6">
        <w:rPr>
          <w:rFonts w:cstheme="minorHAnsi"/>
        </w:rPr>
        <w:object w:dxaOrig="1440" w:dyaOrig="1440" w14:anchorId="3128890F">
          <v:shape id="_x0000_i1094" type="#_x0000_t75" style="width:108pt;height:18.5pt" o:ole="">
            <v:imagedata r:id="rId40" o:title=""/>
          </v:shape>
          <w:control r:id="rId41" w:name="CheckBox20" w:shapeid="_x0000_i1094"/>
        </w:object>
      </w:r>
      <w:r w:rsidRPr="005B6BE6">
        <w:rPr>
          <w:rFonts w:cstheme="minorHAnsi"/>
        </w:rPr>
        <w:object w:dxaOrig="1440" w:dyaOrig="1440" w14:anchorId="1144F5D7">
          <v:shape id="_x0000_i1096" type="#_x0000_t75" style="width:188pt;height:18.5pt" o:ole="">
            <v:imagedata r:id="rId42" o:title=""/>
          </v:shape>
          <w:control r:id="rId43" w:name="CheckBox21" w:shapeid="_x0000_i1096"/>
        </w:object>
      </w:r>
    </w:p>
    <w:p w14:paraId="3189CE49" w14:textId="443E9A57" w:rsidR="005B6BE6" w:rsidRPr="005B6BE6" w:rsidRDefault="005B6BE6" w:rsidP="005B6BE6">
      <w:pPr>
        <w:spacing w:after="120"/>
        <w:rPr>
          <w:rFonts w:cstheme="minorHAnsi"/>
          <w:lang w:val="mk-MK"/>
        </w:rPr>
      </w:pPr>
      <w:proofErr w:type="spellStart"/>
      <w:r w:rsidRPr="005B6BE6">
        <w:rPr>
          <w:rFonts w:cstheme="minorHAnsi"/>
        </w:rPr>
        <w:t>Кој</w:t>
      </w:r>
      <w:proofErr w:type="spellEnd"/>
      <w:r w:rsidRPr="005B6BE6">
        <w:rPr>
          <w:rFonts w:cstheme="minorHAnsi"/>
        </w:rPr>
        <w:t xml:space="preserve"> е </w:t>
      </w:r>
      <w:proofErr w:type="spellStart"/>
      <w:r w:rsidRPr="005B6BE6">
        <w:rPr>
          <w:rFonts w:cstheme="minorHAnsi"/>
        </w:rPr>
        <w:t>Вашиот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мотив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да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се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пријавите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на</w:t>
      </w:r>
      <w:proofErr w:type="spellEnd"/>
      <w:r w:rsidRPr="005B6BE6">
        <w:rPr>
          <w:rFonts w:cstheme="minorHAnsi"/>
        </w:rPr>
        <w:t xml:space="preserve"> </w:t>
      </w:r>
      <w:proofErr w:type="spellStart"/>
      <w:r w:rsidRPr="005B6BE6">
        <w:rPr>
          <w:rFonts w:cstheme="minorHAnsi"/>
        </w:rPr>
        <w:t>обуката</w:t>
      </w:r>
      <w:proofErr w:type="spellEnd"/>
      <w:r w:rsidRPr="005B6BE6">
        <w:rPr>
          <w:rFonts w:cstheme="minorHAnsi"/>
        </w:rPr>
        <w:t xml:space="preserve">?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1845824645"/>
          <w:placeholder>
            <w:docPart w:val="925078430A764B6AAD5BAA6C0C80E891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1A5871B" w14:textId="3E5A81DE" w:rsidR="009D2FEE" w:rsidRPr="005B6BE6" w:rsidRDefault="005B6BE6" w:rsidP="005B6BE6">
      <w:pPr>
        <w:spacing w:after="120"/>
        <w:rPr>
          <w:rFonts w:cstheme="minorHAnsi"/>
          <w:lang w:val="mk-MK"/>
        </w:rPr>
      </w:pPr>
      <w:r w:rsidRPr="005B6BE6">
        <w:rPr>
          <w:rFonts w:cstheme="minorHAnsi"/>
          <w:lang w:val="mk-MK"/>
        </w:rPr>
        <w:t xml:space="preserve">Како стекнатите знаења и вештини на обуката, ќе ги примените во пракса? </w:t>
      </w:r>
      <w:sdt>
        <w:sdtPr>
          <w:rPr>
            <w:rFonts w:eastAsia="Calibri" w:cstheme="minorHAnsi"/>
            <w:color w:val="3B3838" w:themeColor="background2" w:themeShade="40"/>
            <w:lang w:val="mk-MK"/>
          </w:rPr>
          <w:id w:val="1721245607"/>
          <w:placeholder>
            <w:docPart w:val="625247F4F056422CA9169907771B3BE6"/>
          </w:placeholder>
          <w:showingPlcHdr/>
        </w:sdtPr>
        <w:sdtEndPr/>
        <w:sdtContent>
          <w:r w:rsidRPr="005B6BE6">
            <w:rPr>
              <w:rStyle w:val="PlaceholderText"/>
              <w:rFonts w:cstheme="minorHAnsi"/>
            </w:rPr>
            <w:t>Click or tap here to enter text.</w:t>
          </w:r>
        </w:sdtContent>
      </w:sdt>
    </w:p>
    <w:sectPr w:rsidR="009D2FEE" w:rsidRPr="005B6BE6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253A" w14:textId="77777777" w:rsidR="00772B1C" w:rsidRDefault="00772B1C" w:rsidP="00772B1C">
      <w:pPr>
        <w:spacing w:after="0" w:line="240" w:lineRule="auto"/>
      </w:pPr>
      <w:r>
        <w:separator/>
      </w:r>
    </w:p>
  </w:endnote>
  <w:endnote w:type="continuationSeparator" w:id="0">
    <w:p w14:paraId="3CCEACB3" w14:textId="77777777" w:rsidR="00772B1C" w:rsidRDefault="00772B1C" w:rsidP="0077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1CF2" w14:textId="77777777" w:rsidR="00772B1C" w:rsidRDefault="00772B1C" w:rsidP="00772B1C">
      <w:pPr>
        <w:spacing w:after="0" w:line="240" w:lineRule="auto"/>
      </w:pPr>
      <w:r>
        <w:separator/>
      </w:r>
    </w:p>
  </w:footnote>
  <w:footnote w:type="continuationSeparator" w:id="0">
    <w:p w14:paraId="2D7BB467" w14:textId="77777777" w:rsidR="00772B1C" w:rsidRDefault="00772B1C" w:rsidP="0077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38CC" w14:textId="761D31FF" w:rsidR="00772B1C" w:rsidRDefault="00F8600F">
    <w:pPr>
      <w:pStyle w:val="Header"/>
    </w:pPr>
    <w:r w:rsidRPr="00F8600F">
      <w:rPr>
        <w:noProof/>
      </w:rPr>
      <w:drawing>
        <wp:anchor distT="0" distB="0" distL="114300" distR="114300" simplePos="0" relativeHeight="251660288" behindDoc="0" locked="0" layoutInCell="1" allowOverlap="1" wp14:anchorId="6B5ED422" wp14:editId="12A9610F">
          <wp:simplePos x="0" y="0"/>
          <wp:positionH relativeFrom="column">
            <wp:posOffset>3439795</wp:posOffset>
          </wp:positionH>
          <wp:positionV relativeFrom="paragraph">
            <wp:posOffset>114300</wp:posOffset>
          </wp:positionV>
          <wp:extent cx="1564640" cy="595630"/>
          <wp:effectExtent l="0" t="0" r="0" b="0"/>
          <wp:wrapThrough wrapText="bothSides">
            <wp:wrapPolygon edited="0">
              <wp:start x="0" y="0"/>
              <wp:lineTo x="0" y="20725"/>
              <wp:lineTo x="21302" y="20725"/>
              <wp:lineTo x="21302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60" b="30065"/>
                  <a:stretch/>
                </pic:blipFill>
                <pic:spPr bwMode="auto">
                  <a:xfrm>
                    <a:off x="0" y="0"/>
                    <a:ext cx="156464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00F">
      <w:rPr>
        <w:noProof/>
      </w:rPr>
      <w:drawing>
        <wp:anchor distT="0" distB="0" distL="114300" distR="114300" simplePos="0" relativeHeight="251659264" behindDoc="0" locked="0" layoutInCell="1" allowOverlap="1" wp14:anchorId="59BF9D86" wp14:editId="7EDF45A8">
          <wp:simplePos x="0" y="0"/>
          <wp:positionH relativeFrom="column">
            <wp:posOffset>9525</wp:posOffset>
          </wp:positionH>
          <wp:positionV relativeFrom="paragraph">
            <wp:posOffset>-153670</wp:posOffset>
          </wp:positionV>
          <wp:extent cx="3048000" cy="972820"/>
          <wp:effectExtent l="0" t="0" r="0" b="0"/>
          <wp:wrapThrough wrapText="bothSides">
            <wp:wrapPolygon edited="0">
              <wp:start x="0" y="0"/>
              <wp:lineTo x="0" y="21149"/>
              <wp:lineTo x="21465" y="21149"/>
              <wp:lineTo x="21465" y="0"/>
              <wp:lineTo x="0" y="0"/>
            </wp:wrapPolygon>
          </wp:wrapThrough>
          <wp:docPr id="87" name="Picture 8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9" t="24226" r="6110" b="26824"/>
                  <a:stretch/>
                </pic:blipFill>
                <pic:spPr bwMode="auto">
                  <a:xfrm>
                    <a:off x="0" y="0"/>
                    <a:ext cx="3048000" cy="972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58AD9" w14:textId="649135FA" w:rsidR="007F0BE2" w:rsidRDefault="007F0BE2">
    <w:pPr>
      <w:pStyle w:val="Header"/>
    </w:pPr>
  </w:p>
  <w:p w14:paraId="147F2296" w14:textId="71E879FD" w:rsidR="00772B1C" w:rsidRDefault="00772B1C">
    <w:pPr>
      <w:pStyle w:val="Header"/>
    </w:pPr>
  </w:p>
  <w:p w14:paraId="007F132F" w14:textId="528D21C6" w:rsidR="00772B1C" w:rsidRDefault="00772B1C">
    <w:pPr>
      <w:pStyle w:val="Header"/>
    </w:pPr>
  </w:p>
  <w:p w14:paraId="430F4FB9" w14:textId="77777777" w:rsidR="00772B1C" w:rsidRDefault="00772B1C">
    <w:pPr>
      <w:pStyle w:val="Header"/>
    </w:pPr>
  </w:p>
  <w:p w14:paraId="74D34684" w14:textId="30DF9A78" w:rsidR="00772B1C" w:rsidRDefault="00772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Scribble with solid fill" style="width:16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" o:bullet="t">
        <v:imagedata r:id="rId1" o:title="" croptop="-7338f" cropbottom="-6832f"/>
      </v:shape>
    </w:pict>
  </w:numPicBullet>
  <w:abstractNum w:abstractNumId="0" w15:restartNumberingAfterBreak="0">
    <w:nsid w:val="6B8069A0"/>
    <w:multiLevelType w:val="hybridMultilevel"/>
    <w:tmpl w:val="DA6CE10E"/>
    <w:lvl w:ilvl="0" w:tplc="71E26A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42A3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846E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C027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DE8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AC3A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7CF6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6C4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DA42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77474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1C"/>
    <w:rsid w:val="00033578"/>
    <w:rsid w:val="00274709"/>
    <w:rsid w:val="003E4E73"/>
    <w:rsid w:val="003E73A3"/>
    <w:rsid w:val="004746CD"/>
    <w:rsid w:val="004E0590"/>
    <w:rsid w:val="005B6BE6"/>
    <w:rsid w:val="005F786E"/>
    <w:rsid w:val="00772B1C"/>
    <w:rsid w:val="007F0BE2"/>
    <w:rsid w:val="00806268"/>
    <w:rsid w:val="009D2FEE"/>
    <w:rsid w:val="00A53E4E"/>
    <w:rsid w:val="00D57B85"/>
    <w:rsid w:val="00E00CCC"/>
    <w:rsid w:val="00E21AD9"/>
    <w:rsid w:val="00E56463"/>
    <w:rsid w:val="00F8600F"/>
    <w:rsid w:val="00FD17A7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4511E"/>
  <w15:chartTrackingRefBased/>
  <w15:docId w15:val="{0652BA7B-5E1D-4EAF-8C83-D3F24980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2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1C"/>
    <w:rPr>
      <w:lang w:val="en-GB"/>
    </w:rPr>
  </w:style>
  <w:style w:type="paragraph" w:styleId="ListParagraph">
    <w:name w:val="List Paragraph"/>
    <w:basedOn w:val="Normal"/>
    <w:uiPriority w:val="34"/>
    <w:qFormat/>
    <w:rsid w:val="002747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1AD9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5B6B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jana.gjorgievska@giz.de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3.wmf"/><Relationship Id="rId46" Type="http://schemas.openxmlformats.org/officeDocument/2006/relationships/glossaryDocument" Target="glossary/document.xml"/><Relationship Id="rId20" Type="http://schemas.openxmlformats.org/officeDocument/2006/relationships/image" Target="media/image6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F260-6B21-4FA8-8D3D-C99C92295A9F}"/>
      </w:docPartPr>
      <w:docPartBody>
        <w:p w:rsidR="00277368" w:rsidRDefault="00277368"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749BB03BA402EA4AEC937BA15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739A-3F21-4EA7-9B78-F6577820B3A0}"/>
      </w:docPartPr>
      <w:docPartBody>
        <w:p w:rsidR="00DB7FCD" w:rsidRDefault="00DB7FCD" w:rsidP="00DB7FCD">
          <w:pPr>
            <w:pStyle w:val="900749BB03BA402EA4AEC937BA15B324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41A262E3F45E0AB2AEB544BD0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BD9C-B2FD-44D9-B72D-F373F1A88630}"/>
      </w:docPartPr>
      <w:docPartBody>
        <w:p w:rsidR="00DB7FCD" w:rsidRDefault="00DB7FCD" w:rsidP="00DB7FCD">
          <w:pPr>
            <w:pStyle w:val="33341A262E3F45E0AB2AEB544BD0E5B8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D9607B378483B960A344A8229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6482-91E2-4ED8-A7A4-A842AB0D4A4A}"/>
      </w:docPartPr>
      <w:docPartBody>
        <w:p w:rsidR="00DB7FCD" w:rsidRDefault="00DB7FCD" w:rsidP="00DB7FCD">
          <w:pPr>
            <w:pStyle w:val="322D9607B378483B960A344A82299BF4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8E23B9FB644499FFDA037760D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9218-3AB8-43AB-A784-C4F8F33E8E5F}"/>
      </w:docPartPr>
      <w:docPartBody>
        <w:p w:rsidR="00DB7FCD" w:rsidRDefault="00DB7FCD" w:rsidP="00DB7FCD">
          <w:pPr>
            <w:pStyle w:val="F8C8E23B9FB644499FFDA037760DFFC9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078430A764B6AAD5BAA6C0C80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8F42-E8CA-435A-8824-D69215112BA9}"/>
      </w:docPartPr>
      <w:docPartBody>
        <w:p w:rsidR="00D14E15" w:rsidRDefault="00D14E15" w:rsidP="00D14E15">
          <w:pPr>
            <w:pStyle w:val="925078430A764B6AAD5BAA6C0C80E891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247F4F056422CA9169907771B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5CA-CD17-4955-A1E0-CDA457920A38}"/>
      </w:docPartPr>
      <w:docPartBody>
        <w:p w:rsidR="00D14E15" w:rsidRDefault="00D14E15" w:rsidP="00D14E15">
          <w:pPr>
            <w:pStyle w:val="625247F4F056422CA9169907771B3BE6"/>
          </w:pPr>
          <w:r w:rsidRPr="000828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68"/>
    <w:rsid w:val="00277368"/>
    <w:rsid w:val="0090640F"/>
    <w:rsid w:val="00D14E15"/>
    <w:rsid w:val="00D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mk-MK" w:eastAsia="mk-M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E15"/>
    <w:rPr>
      <w:color w:val="666666"/>
    </w:rPr>
  </w:style>
  <w:style w:type="paragraph" w:customStyle="1" w:styleId="925078430A764B6AAD5BAA6C0C80E891">
    <w:name w:val="925078430A764B6AAD5BAA6C0C80E891"/>
    <w:rsid w:val="00D14E15"/>
  </w:style>
  <w:style w:type="paragraph" w:customStyle="1" w:styleId="625247F4F056422CA9169907771B3BE6">
    <w:name w:val="625247F4F056422CA9169907771B3BE6"/>
    <w:rsid w:val="00D14E15"/>
  </w:style>
  <w:style w:type="paragraph" w:customStyle="1" w:styleId="900749BB03BA402EA4AEC937BA15B324">
    <w:name w:val="900749BB03BA402EA4AEC937BA15B324"/>
    <w:rsid w:val="00DB7FCD"/>
  </w:style>
  <w:style w:type="paragraph" w:customStyle="1" w:styleId="33341A262E3F45E0AB2AEB544BD0E5B8">
    <w:name w:val="33341A262E3F45E0AB2AEB544BD0E5B8"/>
    <w:rsid w:val="00DB7FCD"/>
  </w:style>
  <w:style w:type="paragraph" w:customStyle="1" w:styleId="322D9607B378483B960A344A82299BF4">
    <w:name w:val="322D9607B378483B960A344A82299BF4"/>
    <w:rsid w:val="00DB7FCD"/>
  </w:style>
  <w:style w:type="paragraph" w:customStyle="1" w:styleId="F8C8E23B9FB644499FFDA037760DFFC9">
    <w:name w:val="F8C8E23B9FB644499FFDA037760DFFC9"/>
    <w:rsid w:val="00DB7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3F2DAD00D6A479CFE369B8C571FA9" ma:contentTypeVersion="18" ma:contentTypeDescription="Ein neues Dokument erstellen." ma:contentTypeScope="" ma:versionID="2ce6ee2b2ebc0b44ee23b9c8d844fff3">
  <xsd:schema xmlns:xsd="http://www.w3.org/2001/XMLSchema" xmlns:xs="http://www.w3.org/2001/XMLSchema" xmlns:p="http://schemas.microsoft.com/office/2006/metadata/properties" xmlns:ns3="4f2ff46f-9bd4-4a3d-84aa-aada26701de2" xmlns:ns4="1147678f-f057-4d97-97cc-cbccb5257796" targetNamespace="http://schemas.microsoft.com/office/2006/metadata/properties" ma:root="true" ma:fieldsID="3e2d443b73beb62bd0e8f1193e836c5f" ns3:_="" ns4:_="">
    <xsd:import namespace="4f2ff46f-9bd4-4a3d-84aa-aada26701de2"/>
    <xsd:import namespace="1147678f-f057-4d97-97cc-cbccb52577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ff46f-9bd4-4a3d-84aa-aada26701d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7678f-f057-4d97-97cc-cbccb5257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47678f-f057-4d97-97cc-cbccb5257796" xsi:nil="true"/>
  </documentManagement>
</p:properties>
</file>

<file path=customXml/itemProps1.xml><?xml version="1.0" encoding="utf-8"?>
<ds:datastoreItem xmlns:ds="http://schemas.openxmlformats.org/officeDocument/2006/customXml" ds:itemID="{4D1147F2-E8A5-47BF-BDDF-D6B4E672B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5CD0E-8689-443D-BE55-0AAF81AF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940B2-883B-4395-A3C0-5CF5C4B3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ff46f-9bd4-4a3d-84aa-aada26701de2"/>
    <ds:schemaRef ds:uri="1147678f-f057-4d97-97cc-cbccb5257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401D-E947-4805-96CF-21909073BCA5}">
  <ds:schemaRefs>
    <ds:schemaRef ds:uri="http://schemas.microsoft.com/office/2006/metadata/properties"/>
    <ds:schemaRef ds:uri="1147678f-f057-4d97-97cc-cbccb5257796"/>
    <ds:schemaRef ds:uri="4f2ff46f-9bd4-4a3d-84aa-aada26701d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ska, Jana GIZ MK</dc:creator>
  <cp:keywords/>
  <dc:description/>
  <cp:lastModifiedBy>Kandikjan, Vera GIZ MK</cp:lastModifiedBy>
  <cp:revision>2</cp:revision>
  <dcterms:created xsi:type="dcterms:W3CDTF">2024-03-06T19:02:00Z</dcterms:created>
  <dcterms:modified xsi:type="dcterms:W3CDTF">2024-03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2DAD00D6A479CFE369B8C571FA9</vt:lpwstr>
  </property>
  <property fmtid="{D5CDD505-2E9C-101B-9397-08002B2CF9AE}" pid="3" name="GrammarlyDocumentId">
    <vt:lpwstr>9a6dce748900ccd2dbecbc0f4ed062694439226ff330047a7bfcb558bdabadc9</vt:lpwstr>
  </property>
</Properties>
</file>